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41"/>
        <w:tblOverlap w:val="never"/>
        <w:tblW w:w="1153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5"/>
        <w:gridCol w:w="1959"/>
        <w:gridCol w:w="2697"/>
        <w:gridCol w:w="1885"/>
      </w:tblGrid>
      <w:tr w:rsidR="001949B8" w:rsidTr="001949B8">
        <w:trPr>
          <w:trHeight w:val="693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1949B8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B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1949B8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B8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  <w:p w:rsidR="001949B8" w:rsidRPr="001949B8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B8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1949B8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B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1949B8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9B8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Литературная игра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Серпантин сказок и приключений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к юбилею писателя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>Катаев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1.02.2017 г.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>ас мужества</w:t>
            </w:r>
          </w:p>
          <w:p w:rsidR="001949B8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«Стояли, как солдаты, города-герои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о Дню воинской славы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2.02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Урок здоровья «Умей сказать: «НЕТ!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2.02.2017 г.    13.3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>Ленина,48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1949B8" w:rsidRPr="00BE7F6F" w:rsidTr="001949B8">
        <w:trPr>
          <w:trHeight w:val="894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Интерактивное путешествие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«Путешествуем по сайтам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в рамках Недели безопасного Руне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5.02.2016 г.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1949B8" w:rsidRPr="00BE7F6F" w:rsidTr="001949B8">
        <w:trPr>
          <w:trHeight w:val="821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Урок информационной грамотности</w:t>
            </w:r>
          </w:p>
          <w:p w:rsidR="001949B8" w:rsidRPr="00BE7F6F" w:rsidRDefault="001949B8" w:rsidP="00624085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«Мы - за безопасный Интернет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в рамках Недели безопасного Руне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7.02.2016 г.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Час информации  «Твоя безопасная сеть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(в рамках Недели безопасного Руне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7.02.2017 г. 12.3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>Ленина,48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 xml:space="preserve">-час 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Вебландия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 xml:space="preserve"> - безопасный уголок Интернета для детей»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в рамках Недели безопасного Руне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8.02.2016 г.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Виртуальное  путешествие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«Книга в «сети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в рамках Недели безопасного Рунет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9.02.2016 г.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В память о Пушкине»</w:t>
            </w:r>
          </w:p>
          <w:p w:rsidR="001949B8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февраля - 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 xml:space="preserve">180 лет 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E7F6F">
              <w:rPr>
                <w:rFonts w:ascii="Times New Roman" w:hAnsi="Times New Roman"/>
                <w:sz w:val="24"/>
                <w:szCs w:val="24"/>
              </w:rPr>
              <w:t xml:space="preserve">смерти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7F6F">
              <w:rPr>
                <w:rFonts w:ascii="Times New Roman" w:hAnsi="Times New Roman"/>
                <w:sz w:val="24"/>
                <w:szCs w:val="24"/>
              </w:rPr>
              <w:t xml:space="preserve">А.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>Пушкина)</w:t>
            </w:r>
            <w:proofErr w:type="gram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0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Экскурсия по библиотеке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Радуга профессий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5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  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5100C2" w:rsidRDefault="001949B8" w:rsidP="00624085">
            <w:pPr>
              <w:spacing w:after="0" w:line="240" w:lineRule="auto"/>
              <w:rPr>
                <w:rFonts w:ascii="Times New Roman" w:hAnsi="Times New Roman"/>
              </w:rPr>
            </w:pPr>
            <w:r w:rsidRPr="005100C2">
              <w:rPr>
                <w:rFonts w:ascii="Times New Roman" w:hAnsi="Times New Roman"/>
              </w:rPr>
              <w:t>Познавательно - игровая программа</w:t>
            </w:r>
          </w:p>
          <w:p w:rsidR="001949B8" w:rsidRPr="005100C2" w:rsidRDefault="001949B8" w:rsidP="00624085">
            <w:pPr>
              <w:spacing w:after="0" w:line="240" w:lineRule="auto"/>
              <w:rPr>
                <w:rFonts w:ascii="Times New Roman" w:hAnsi="Times New Roman"/>
              </w:rPr>
            </w:pPr>
            <w:r w:rsidRPr="005100C2">
              <w:rPr>
                <w:rFonts w:ascii="Times New Roman" w:hAnsi="Times New Roman"/>
              </w:rPr>
              <w:t xml:space="preserve">«Мы слова из русской речи, из родного языка…»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0C2">
              <w:rPr>
                <w:rFonts w:ascii="Times New Roman" w:hAnsi="Times New Roman"/>
              </w:rPr>
              <w:t xml:space="preserve">(21 февраля – Международный День родного </w:t>
            </w:r>
            <w:r w:rsidRPr="005100C2">
              <w:rPr>
                <w:rFonts w:ascii="Times New Roman" w:hAnsi="Times New Roman"/>
              </w:rPr>
              <w:lastRenderedPageBreak/>
              <w:t>язык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lastRenderedPageBreak/>
              <w:t>15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lastRenderedPageBreak/>
              <w:t>Виртуальная  экскурсия</w:t>
            </w:r>
          </w:p>
          <w:p w:rsidR="001949B8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Эрмитаж - мировая сокровищница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(165 лет назад (1852) состоялось открытие музея Эрмитаж в Петербурге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6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  <w:p w:rsidR="001949B8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«Богатырские состязания» 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  (ко  Дню защитника Отечеств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21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Информационный час «Легендарный герой Чапаев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(130 лет со дня рождения </w:t>
            </w: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В.И.Чапаева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>, легендарного героя гражданской войны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21.02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Защитник Отечества – славное звание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 xml:space="preserve">.02.2017 г.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ул.Ленина,48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>-игровая программа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Армейский калейдоскоп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   (ко  Дню защитника Отечества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22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  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Познавательный  час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Соседи по планете - белые медведи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к Международному дню полярного медведя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26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Экологическая  акция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«Покормите птиц зимой»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28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Урок вежливости «Чтобы радость людям дарить, надо добрым и вежливым быть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28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  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812E13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E1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12E13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1949B8" w:rsidRPr="00812E13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13">
              <w:rPr>
                <w:rFonts w:ascii="Times New Roman" w:hAnsi="Times New Roman"/>
                <w:sz w:val="24"/>
                <w:szCs w:val="24"/>
              </w:rPr>
              <w:t>«Память великих подвигов»</w:t>
            </w:r>
          </w:p>
          <w:p w:rsidR="001949B8" w:rsidRPr="00812E13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E13">
              <w:rPr>
                <w:rFonts w:ascii="Times New Roman" w:hAnsi="Times New Roman"/>
                <w:sz w:val="24"/>
                <w:szCs w:val="24"/>
              </w:rPr>
              <w:t>(ко Дню воинской славы)</w:t>
            </w:r>
          </w:p>
          <w:p w:rsidR="001949B8" w:rsidRPr="00812E13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812E13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13">
              <w:rPr>
                <w:rFonts w:ascii="Times New Roman" w:hAnsi="Times New Roman"/>
                <w:sz w:val="24"/>
                <w:szCs w:val="24"/>
              </w:rPr>
              <w:t>01.02.2017 г.- 10.02.2017 г.</w:t>
            </w:r>
          </w:p>
          <w:p w:rsidR="001949B8" w:rsidRPr="00812E13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E13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812E13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1949B8" w:rsidRPr="00812E13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812E13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 xml:space="preserve">  - иллюстративная выставка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Просторы безграничного Интернета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в рамках Недели безопасного Рунета)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2.02.2017 г. – 10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  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  <w:p w:rsidR="001949B8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9B8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9B8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6240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lastRenderedPageBreak/>
              <w:t>Книж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1949B8" w:rsidRDefault="001949B8" w:rsidP="006240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«Интернет - мир широких возможностей»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в рамках Недели безопасного Рунета)</w:t>
            </w:r>
          </w:p>
          <w:p w:rsidR="001949B8" w:rsidRPr="00BE7F6F" w:rsidRDefault="001949B8" w:rsidP="0062408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2.02.2017 г. – 10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Просторы безграничного Интернета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в рамках Недели безопасного Рунета)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2.02.2017 г. – 10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  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ллюстративная выставка</w:t>
            </w:r>
          </w:p>
          <w:p w:rsidR="001949B8" w:rsidRPr="00BE7F6F" w:rsidRDefault="001949B8" w:rsidP="0062408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7F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юбви волшебные страницы»</w:t>
            </w:r>
          </w:p>
          <w:p w:rsidR="001949B8" w:rsidRPr="00BE7F6F" w:rsidRDefault="001949B8" w:rsidP="0062408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4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ко Дню Святого Валентин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9.02.2017 г. – 21.02.2017 г.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1949B8" w:rsidRPr="00BE7F6F" w:rsidRDefault="001949B8" w:rsidP="00624085">
            <w:pPr>
              <w:spacing w:after="0" w:line="240" w:lineRule="auto"/>
              <w:ind w:left="-34" w:right="-108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Сабирзянова, 10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1949B8" w:rsidRPr="00BE7F6F" w:rsidTr="001949B8">
        <w:trPr>
          <w:trHeight w:val="917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Жизнь полная любви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ко Дню Святого Валентин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9.02.2017 г. – 21.02.2017 г.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Всему начало – Любовь…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(ко Дню Святого Валентин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9.02.2017 г. – 21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  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E7F6F">
              <w:rPr>
                <w:rFonts w:ascii="Times New Roman" w:hAnsi="Times New Roman"/>
                <w:sz w:val="24"/>
                <w:szCs w:val="24"/>
              </w:rPr>
              <w:t>Влюблён</w:t>
            </w:r>
            <w:proofErr w:type="gramEnd"/>
            <w:r w:rsidRPr="00BE7F6F">
              <w:rPr>
                <w:rFonts w:ascii="Times New Roman" w:hAnsi="Times New Roman"/>
                <w:sz w:val="24"/>
                <w:szCs w:val="24"/>
              </w:rPr>
              <w:t xml:space="preserve"> по собственному желанию»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ко Дню Святого Валентин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09.02.2017 г. – 21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F6F">
              <w:rPr>
                <w:rFonts w:ascii="Times New Roman" w:hAnsi="Times New Roman"/>
                <w:sz w:val="24"/>
                <w:szCs w:val="24"/>
              </w:rPr>
              <w:t>Ленина,48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«Поклон тебе – солдат России» 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 (ко  Дню защитника Отечества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5.02.2017 г.-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28.02.2017 г.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F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</w:tr>
      <w:tr w:rsidR="001949B8" w:rsidRPr="00BE7F6F" w:rsidTr="001949B8">
        <w:trPr>
          <w:trHeight w:val="882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Профессия – Родину защищать»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  (ко  Дню защитника Отечества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5.02.2017 г.-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28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  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1949B8" w:rsidRPr="00BE7F6F" w:rsidTr="001949B8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E7F6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BE7F6F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«Современник из прошлого века» </w:t>
            </w:r>
          </w:p>
          <w:p w:rsidR="001949B8" w:rsidRPr="00BE7F6F" w:rsidRDefault="001949B8" w:rsidP="00624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 xml:space="preserve"> (20 февраля - 165 лет со дня рождения Н.Г. Гарина-Михайловского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7.02.2017 г.-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28.02.2017 г.</w:t>
            </w:r>
          </w:p>
          <w:p w:rsidR="001949B8" w:rsidRPr="00BE7F6F" w:rsidRDefault="001949B8" w:rsidP="00624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(ул. Советская,  91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Pr="00BE7F6F" w:rsidRDefault="001949B8" w:rsidP="006240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F6F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</w:tbl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12619A" w:rsidRPr="00BE7F6F" w:rsidRDefault="0012619A" w:rsidP="0012619A">
      <w:pPr>
        <w:jc w:val="center"/>
        <w:rPr>
          <w:rFonts w:ascii="Times New Roman" w:hAnsi="Times New Roman"/>
          <w:sz w:val="24"/>
          <w:szCs w:val="24"/>
        </w:rPr>
      </w:pPr>
    </w:p>
    <w:p w:rsidR="005100C2" w:rsidRDefault="005100C2" w:rsidP="00BE7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19A" w:rsidRDefault="00BE7F6F" w:rsidP="00BE7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УК «ЦБС»                                  Олейник Н.А.</w:t>
      </w:r>
    </w:p>
    <w:p w:rsidR="00321253" w:rsidRPr="00BE7F6F" w:rsidRDefault="00BE7F6F" w:rsidP="00BE7F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09.01.2017 г.</w:t>
      </w:r>
    </w:p>
    <w:p w:rsidR="00321253" w:rsidRDefault="00321253" w:rsidP="00BE7F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321253" w:rsidSect="001261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DF"/>
      </v:shape>
    </w:pict>
  </w:numPicBullet>
  <w:abstractNum w:abstractNumId="0">
    <w:nsid w:val="06EB1A58"/>
    <w:multiLevelType w:val="hybridMultilevel"/>
    <w:tmpl w:val="943C3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C7CE0"/>
    <w:multiLevelType w:val="hybridMultilevel"/>
    <w:tmpl w:val="636A63EE"/>
    <w:lvl w:ilvl="0" w:tplc="154436B0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9C25FD"/>
    <w:multiLevelType w:val="hybridMultilevel"/>
    <w:tmpl w:val="35F43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40088"/>
    <w:multiLevelType w:val="hybridMultilevel"/>
    <w:tmpl w:val="742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A794B"/>
    <w:multiLevelType w:val="hybridMultilevel"/>
    <w:tmpl w:val="0DAC023A"/>
    <w:lvl w:ilvl="0" w:tplc="AA4816E0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76AAC"/>
    <w:multiLevelType w:val="hybridMultilevel"/>
    <w:tmpl w:val="41BA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9A"/>
    <w:rsid w:val="0012619A"/>
    <w:rsid w:val="001949B8"/>
    <w:rsid w:val="0025094A"/>
    <w:rsid w:val="00262387"/>
    <w:rsid w:val="002D6F86"/>
    <w:rsid w:val="002F226C"/>
    <w:rsid w:val="00321253"/>
    <w:rsid w:val="00467B91"/>
    <w:rsid w:val="004F37B6"/>
    <w:rsid w:val="005100C2"/>
    <w:rsid w:val="0052777F"/>
    <w:rsid w:val="005B09AD"/>
    <w:rsid w:val="005B0A57"/>
    <w:rsid w:val="005B3FB1"/>
    <w:rsid w:val="005E04B1"/>
    <w:rsid w:val="00624085"/>
    <w:rsid w:val="0063369A"/>
    <w:rsid w:val="00636981"/>
    <w:rsid w:val="00667EB4"/>
    <w:rsid w:val="006C19CA"/>
    <w:rsid w:val="007537D5"/>
    <w:rsid w:val="007730CD"/>
    <w:rsid w:val="00794E95"/>
    <w:rsid w:val="007C0565"/>
    <w:rsid w:val="00812E13"/>
    <w:rsid w:val="00826DFB"/>
    <w:rsid w:val="008E26DB"/>
    <w:rsid w:val="00941125"/>
    <w:rsid w:val="00956BAA"/>
    <w:rsid w:val="009927A8"/>
    <w:rsid w:val="009B0E2E"/>
    <w:rsid w:val="009C6FF3"/>
    <w:rsid w:val="009D5F6F"/>
    <w:rsid w:val="009E5AA6"/>
    <w:rsid w:val="00AC6056"/>
    <w:rsid w:val="00AD7883"/>
    <w:rsid w:val="00AE1538"/>
    <w:rsid w:val="00B12F5A"/>
    <w:rsid w:val="00BE7F6F"/>
    <w:rsid w:val="00BF2B25"/>
    <w:rsid w:val="00CA776B"/>
    <w:rsid w:val="00E02984"/>
    <w:rsid w:val="00EF07FE"/>
    <w:rsid w:val="00F4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0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0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ABD6-D8BB-4763-AD84-D492300E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comp</dc:creator>
  <cp:lastModifiedBy>Методист</cp:lastModifiedBy>
  <cp:revision>2</cp:revision>
  <cp:lastPrinted>2017-01-09T04:44:00Z</cp:lastPrinted>
  <dcterms:created xsi:type="dcterms:W3CDTF">2017-02-01T04:35:00Z</dcterms:created>
  <dcterms:modified xsi:type="dcterms:W3CDTF">2017-02-01T04:35:00Z</dcterms:modified>
</cp:coreProperties>
</file>